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AA1" w:rsidRDefault="0018520F">
      <w:pPr>
        <w:rPr>
          <w:rFonts w:hint="eastAsia"/>
        </w:rPr>
      </w:pPr>
      <w:r>
        <w:rPr>
          <w:rFonts w:hint="eastAsia"/>
        </w:rPr>
        <w:t>프로젝트 설치 방법</w:t>
      </w:r>
    </w:p>
    <w:p w:rsidR="0018520F" w:rsidRDefault="0018520F">
      <w:pPr>
        <w:rPr>
          <w:rFonts w:hint="eastAsia"/>
        </w:rPr>
      </w:pPr>
    </w:p>
    <w:p w:rsidR="0018520F" w:rsidRDefault="00E76D38" w:rsidP="0018520F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데이터베이스</w:t>
      </w:r>
    </w:p>
    <w:p w:rsidR="00E76D38" w:rsidRDefault="00E76D38" w:rsidP="00E76D3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데이터베이스 설치 방법</w:t>
      </w:r>
    </w:p>
    <w:p w:rsidR="0018520F" w:rsidRDefault="0018520F" w:rsidP="00E76D3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데이터베이스는 Oracle 10g Express Edition 버전을 사용한다.</w:t>
      </w:r>
    </w:p>
    <w:p w:rsidR="0018520F" w:rsidRDefault="0018520F" w:rsidP="00E76D38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아래 사이트에서 해당 운영체제에 알맞은 버전을 찾아 설치한다.</w:t>
      </w:r>
    </w:p>
    <w:p w:rsidR="0018520F" w:rsidRDefault="0018520F" w:rsidP="00E76D38">
      <w:pPr>
        <w:pStyle w:val="a3"/>
        <w:numPr>
          <w:ilvl w:val="4"/>
          <w:numId w:val="1"/>
        </w:numPr>
        <w:ind w:leftChars="0"/>
        <w:rPr>
          <w:rFonts w:hint="eastAsia"/>
        </w:rPr>
      </w:pPr>
      <w:hyperlink r:id="rId6" w:history="1">
        <w:r w:rsidRPr="00B55B42">
          <w:rPr>
            <w:rStyle w:val="a4"/>
          </w:rPr>
          <w:t>http://www.oracle.com/technetwork/database/express-edition/downloads/index.html?ssSourceSiteId=ocomen</w:t>
        </w:r>
      </w:hyperlink>
    </w:p>
    <w:p w:rsidR="0018520F" w:rsidRDefault="0018520F" w:rsidP="00E76D3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암호를 입력하고, 기록해 둔다.</w:t>
      </w:r>
      <w:r>
        <w:br/>
      </w:r>
      <w:r>
        <w:rPr>
          <w:noProof/>
        </w:rPr>
        <w:drawing>
          <wp:inline distT="0" distB="0" distL="0" distR="0">
            <wp:extent cx="4800600" cy="3619500"/>
            <wp:effectExtent l="19050" t="0" r="0" b="0"/>
            <wp:docPr id="7" name="data38/2008/11/28/167/%B5%A5%C0%CC%C5%CD%BA%A3%C0%CC%BD%BA_%BE%CF%C8%A3_%C1%F6%C1%A44_edupicker.jpg" descr="http://cafefiles.naver.net/data38/2008/11/28/167/%B5%A5%C0%CC%C5%CD%BA%A3%C0%CC%BD%BA_%BE%CF%C8%A3_%C1%F6%C1%A44_edupi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38/2008/11/28/167/%B5%A5%C0%CC%C5%CD%BA%A3%C0%CC%BD%BA_%BE%CF%C8%A3_%C1%F6%C1%A44_edupicker.jpg" descr="http://cafefiles.naver.net/data38/2008/11/28/167/%B5%A5%C0%CC%C5%CD%BA%A3%C0%CC%BD%BA_%BE%CF%C8%A3_%C1%F6%C1%A44_edupicker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0F" w:rsidRDefault="0018520F" w:rsidP="00E76D3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설치 시, 사용 포트는 1521 포트를 사용한다.</w:t>
      </w:r>
      <w:r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>
            <wp:extent cx="4800600" cy="3676650"/>
            <wp:effectExtent l="19050" t="0" r="0" b="0"/>
            <wp:docPr id="10" name="20110417_94/jmyth35_1303003530971HaIOc_JPEG/%BF%C0%B6%F3%C5%AC%BC%B3%C4%A107.jpg" descr="http://postfiles15.naver.net/20110417_94/jmyth35_1303003530971HaIOc_JPEG/%BF%C0%B6%F3%C5%AC%BC%B3%C4%A107.jp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417_94/jmyth35_1303003530971HaIOc_JPEG/%BF%C0%B6%F3%C5%AC%BC%B3%C4%A107.jpg" descr="http://postfiles15.naver.net/20110417_94/jmyth35_1303003530971HaIOc_JPEG/%BF%C0%B6%F3%C5%AC%BC%B3%C4%A107.jpg?type=w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0F" w:rsidRDefault="0018520F" w:rsidP="00E76D3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데이터베이스 User 생성</w:t>
      </w:r>
    </w:p>
    <w:p w:rsidR="0018520F" w:rsidRDefault="0018520F" w:rsidP="00E76D3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데이터베이스 로그인</w:t>
      </w:r>
    </w:p>
    <w:p w:rsidR="0018520F" w:rsidRDefault="0018520F" w:rsidP="00E76D38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사용자 이름: sys</w:t>
      </w:r>
    </w:p>
    <w:p w:rsidR="0018520F" w:rsidRDefault="0018520F" w:rsidP="00E76D38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암호: 설치시 등록한 암호</w:t>
      </w:r>
      <w:r>
        <w:br/>
      </w:r>
      <w:r>
        <w:rPr>
          <w:noProof/>
        </w:rPr>
        <w:lastRenderedPageBreak/>
        <w:drawing>
          <wp:inline distT="0" distB="0" distL="0" distR="0">
            <wp:extent cx="4333875" cy="4829175"/>
            <wp:effectExtent l="19050" t="0" r="9525" b="0"/>
            <wp:docPr id="13" name="20110417_2/jmyth35_1303003532504OVXBp_JPEG/%BF%C0%B6%F3%C5%AC%BC%B3%C4%A110.jpg" descr="http://postfiles3.naver.net/20110417_2/jmyth35_1303003532504OVXBp_JPEG/%BF%C0%B6%F3%C5%AC%BC%B3%C4%A110.jp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0417_2/jmyth35_1303003532504OVXBp_JPEG/%BF%C0%B6%F3%C5%AC%BC%B3%C4%A110.jpg" descr="http://postfiles3.naver.net/20110417_2/jmyth35_1303003532504OVXBp_JPEG/%BF%C0%B6%F3%C5%AC%BC%B3%C4%A110.jpg?type=w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82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0F" w:rsidRDefault="0018520F" w:rsidP="00E76D3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홈 &gt; 관리 &gt; 데이터베이스 사용자 관리 페이지로 들어간다.</w:t>
      </w:r>
      <w:r>
        <w:br/>
      </w:r>
      <w:r>
        <w:rPr>
          <w:noProof/>
        </w:rPr>
        <w:drawing>
          <wp:inline distT="0" distB="0" distL="0" distR="0">
            <wp:extent cx="5734050" cy="3067050"/>
            <wp:effectExtent l="19050" t="0" r="0" b="0"/>
            <wp:docPr id="16" name="그림 16" descr="C:\Users\KITRI07\Desktop\D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TRI07\Desktop\DB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0F" w:rsidRDefault="0018520F" w:rsidP="00E76D3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생성 페이지에서 사용자를 등록한다.</w:t>
      </w:r>
    </w:p>
    <w:p w:rsidR="0018520F" w:rsidRDefault="0018520F" w:rsidP="00E76D38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사용자 이름 : Project</w:t>
      </w:r>
    </w:p>
    <w:p w:rsidR="0018520F" w:rsidRDefault="0018520F" w:rsidP="00E76D38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암호 : kitri</w:t>
      </w:r>
    </w:p>
    <w:p w:rsidR="0018520F" w:rsidRDefault="0018520F" w:rsidP="00E76D38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필수 사용자 권한</w:t>
      </w:r>
    </w:p>
    <w:p w:rsidR="0018520F" w:rsidRDefault="0018520F" w:rsidP="00E76D38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CREATE TABLE</w:t>
      </w:r>
    </w:p>
    <w:p w:rsidR="0018520F" w:rsidRDefault="0018520F" w:rsidP="00E76D38">
      <w:pPr>
        <w:pStyle w:val="a3"/>
        <w:numPr>
          <w:ilvl w:val="4"/>
          <w:numId w:val="1"/>
        </w:numPr>
        <w:ind w:leftChars="0"/>
        <w:rPr>
          <w:rFonts w:hint="eastAsia"/>
        </w:rPr>
      </w:pPr>
      <w:r>
        <w:rPr>
          <w:rFonts w:hint="eastAsia"/>
        </w:rPr>
        <w:t>CREATE SEQUENCE</w:t>
      </w:r>
      <w:r>
        <w:br/>
      </w:r>
      <w:r>
        <w:rPr>
          <w:noProof/>
        </w:rPr>
        <w:drawing>
          <wp:inline distT="0" distB="0" distL="0" distR="0">
            <wp:extent cx="5724525" cy="4733925"/>
            <wp:effectExtent l="19050" t="0" r="9525" b="0"/>
            <wp:docPr id="19" name="그림 19" descr="C:\Users\KITRI07\Desktop\D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ITRI07\Desktop\DB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0F" w:rsidRDefault="0018520F" w:rsidP="00E76D3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SQL Query 입력</w:t>
      </w:r>
    </w:p>
    <w:p w:rsidR="00E76D38" w:rsidRDefault="00E76D38" w:rsidP="00E76D3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SQL 명령줄 실행</w:t>
      </w:r>
      <w:r>
        <w:br/>
      </w:r>
      <w:r>
        <w:rPr>
          <w:noProof/>
        </w:rPr>
        <w:lastRenderedPageBreak/>
        <w:drawing>
          <wp:inline distT="0" distB="0" distL="0" distR="0">
            <wp:extent cx="5724525" cy="3743325"/>
            <wp:effectExtent l="19050" t="0" r="9525" b="0"/>
            <wp:docPr id="20" name="그림 20" descr="C:\Users\KITRI07\Desktop\d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ITRI07\Desktop\db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20F" w:rsidRDefault="0018520F" w:rsidP="00E76D3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데이터베이스 로그인 후, [데이터베이스 명세]에 첨부된 SQL Query를 모두 입력한다.</w:t>
      </w:r>
    </w:p>
    <w:p w:rsidR="0018520F" w:rsidRDefault="00E76D38" w:rsidP="00E76D3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Java</w:t>
      </w:r>
    </w:p>
    <w:p w:rsidR="00E76D38" w:rsidRDefault="00E76D38" w:rsidP="00E76D3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Java JDK 설치</w:t>
      </w:r>
    </w:p>
    <w:p w:rsidR="00E76D38" w:rsidRDefault="00E76D38" w:rsidP="00E76D3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Java JDK 는 JAVA SE 6 버전을 사용한다.</w:t>
      </w:r>
    </w:p>
    <w:p w:rsidR="00E76D38" w:rsidRDefault="00E76D38" w:rsidP="00E76D3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자신의 운영체제에 알맞은 버전을 아래의 사이트에서 설치한다</w:t>
      </w:r>
    </w:p>
    <w:p w:rsidR="00E76D38" w:rsidRDefault="00E76D38" w:rsidP="00E76D38">
      <w:pPr>
        <w:pStyle w:val="a3"/>
        <w:numPr>
          <w:ilvl w:val="3"/>
          <w:numId w:val="1"/>
        </w:numPr>
        <w:ind w:leftChars="0"/>
        <w:rPr>
          <w:rFonts w:hint="eastAsia"/>
        </w:rPr>
      </w:pPr>
      <w:hyperlink r:id="rId13" w:history="1">
        <w:r w:rsidRPr="00B55B42">
          <w:rPr>
            <w:rStyle w:val="a4"/>
          </w:rPr>
          <w:t>http://www.oracle.com/technetwork/java/javase/downloads/jdk-6u27-download-440405.html</w:t>
        </w:r>
      </w:hyperlink>
    </w:p>
    <w:p w:rsidR="00E76D38" w:rsidRDefault="00E76D38" w:rsidP="00E76D3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Android</w:t>
      </w:r>
    </w:p>
    <w:p w:rsidR="00E76D38" w:rsidRDefault="00E76D38" w:rsidP="00E76D3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Android APK 설치</w:t>
      </w:r>
    </w:p>
    <w:p w:rsidR="00E76D38" w:rsidRDefault="00E76D38" w:rsidP="00E76D3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Mobile Service.apk 파일을 테스트 용 기기에 설치한다.</w:t>
      </w:r>
    </w:p>
    <w:p w:rsidR="00E76D38" w:rsidRDefault="00E76D38" w:rsidP="00E76D3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안드로이드 테스트 기기 요구조건</w:t>
      </w:r>
    </w:p>
    <w:p w:rsidR="00E76D38" w:rsidRDefault="00E76D38" w:rsidP="00E76D38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안드로이드 2.2 버전 이상의 커널</w:t>
      </w:r>
    </w:p>
    <w:p w:rsidR="00E76D38" w:rsidRDefault="00E76D38" w:rsidP="00E76D38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SD 카드</w:t>
      </w:r>
    </w:p>
    <w:p w:rsidR="00E76D38" w:rsidRDefault="00E76D38" w:rsidP="00E76D38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Orientation 센서</w:t>
      </w:r>
    </w:p>
    <w:p w:rsidR="00E76D38" w:rsidRDefault="00E76D38" w:rsidP="00E76D38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GPS 센서</w:t>
      </w:r>
    </w:p>
    <w:p w:rsidR="00E76D38" w:rsidRDefault="00E76D38" w:rsidP="00E76D38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>네트워크 사용</w:t>
      </w:r>
    </w:p>
    <w:p w:rsidR="00E76D38" w:rsidRDefault="00E76D38" w:rsidP="00E76D3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설치 파일 URI : </w:t>
      </w:r>
    </w:p>
    <w:p w:rsidR="00E76D38" w:rsidRDefault="00E76D38" w:rsidP="00E76D38">
      <w:pPr>
        <w:pStyle w:val="a3"/>
        <w:numPr>
          <w:ilvl w:val="3"/>
          <w:numId w:val="1"/>
        </w:numPr>
        <w:ind w:leftChars="0"/>
        <w:rPr>
          <w:rFonts w:hint="eastAsia"/>
        </w:rPr>
      </w:pPr>
      <w:hyperlink r:id="rId14" w:history="1">
        <w:r w:rsidRPr="00B55B42">
          <w:rPr>
            <w:rStyle w:val="a4"/>
          </w:rPr>
          <w:t>https://github.com/tinywind/HelloDrinking/blob/master/Reference%20and%20Document/HelloDrinking.apk</w:t>
        </w:r>
      </w:hyperlink>
    </w:p>
    <w:p w:rsidR="00E76D38" w:rsidRDefault="00E76D38" w:rsidP="00E76D38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프로그램 실행</w:t>
      </w:r>
    </w:p>
    <w:p w:rsidR="00E76D38" w:rsidRDefault="00E76D38" w:rsidP="00E76D3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안드로이드</w:t>
      </w:r>
    </w:p>
    <w:p w:rsidR="00E76D38" w:rsidRDefault="00E76D38" w:rsidP="00E76D3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설치된 프로그램 중 [Mobile Service] 를 실행한다.</w:t>
      </w:r>
    </w:p>
    <w:p w:rsidR="00E76D38" w:rsidRDefault="00E76D38" w:rsidP="00E76D38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서버</w:t>
      </w:r>
    </w:p>
    <w:p w:rsidR="00E76D38" w:rsidRDefault="00E76D38" w:rsidP="00E76D3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서버 프로그램의 실행가능한 jar 파일을 다운받는다.</w:t>
      </w:r>
    </w:p>
    <w:p w:rsidR="00E76D38" w:rsidRDefault="00E76D38" w:rsidP="00E76D38">
      <w:pPr>
        <w:pStyle w:val="a3"/>
        <w:numPr>
          <w:ilvl w:val="3"/>
          <w:numId w:val="1"/>
        </w:numPr>
        <w:ind w:leftChars="0"/>
        <w:rPr>
          <w:rFonts w:hint="eastAsia"/>
        </w:rPr>
      </w:pPr>
      <w:hyperlink r:id="rId15" w:history="1">
        <w:r w:rsidRPr="00B55B42">
          <w:rPr>
            <w:rStyle w:val="a4"/>
          </w:rPr>
          <w:t>https://github.com/tinywind/HelloDrinking/blob/master/Reference%20and%20Document/ServiceServer.jar</w:t>
        </w:r>
      </w:hyperlink>
    </w:p>
    <w:p w:rsidR="00E76D38" w:rsidRDefault="00E76D38" w:rsidP="00E76D38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다음 명령을 실행한다.</w:t>
      </w:r>
    </w:p>
    <w:p w:rsidR="00E76D38" w:rsidRDefault="00E76D38" w:rsidP="00E76D38">
      <w:pPr>
        <w:pStyle w:val="a3"/>
        <w:numPr>
          <w:ilvl w:val="3"/>
          <w:numId w:val="1"/>
        </w:numPr>
        <w:ind w:leftChars="0"/>
        <w:rPr>
          <w:rFonts w:hint="eastAsia"/>
        </w:r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 xml:space="preserve">jar ServiceServer.jar </w:t>
      </w:r>
    </w:p>
    <w:sectPr w:rsidR="00E76D38" w:rsidSect="00C34A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0A4705"/>
    <w:multiLevelType w:val="hybridMultilevel"/>
    <w:tmpl w:val="F0988DDC"/>
    <w:lvl w:ilvl="0" w:tplc="568ED9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18520F"/>
    <w:rsid w:val="0018520F"/>
    <w:rsid w:val="00C34AA1"/>
    <w:rsid w:val="00E76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AA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20F"/>
    <w:pPr>
      <w:ind w:leftChars="400" w:left="800"/>
    </w:pPr>
  </w:style>
  <w:style w:type="character" w:styleId="a4">
    <w:name w:val="Hyperlink"/>
    <w:basedOn w:val="a0"/>
    <w:uiPriority w:val="99"/>
    <w:unhideWhenUsed/>
    <w:rsid w:val="0018520F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8520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18520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E76D38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oracle.com/technetwork/java/javase/downloads/jdk-6u27-download-44040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database/express-edition/downloads/index.html?ssSourceSiteId=ocome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inywind/HelloDrinking/blob/master/Reference%20and%20Document/ServiceServer.jar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tinywind/HelloDrinking/blob/master/Reference%20and%20Document/HelloDrinking.apk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0F799-39A3-49EA-B795-A6E8C2533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RI07</dc:creator>
  <cp:lastModifiedBy>KITRI07</cp:lastModifiedBy>
  <cp:revision>1</cp:revision>
  <dcterms:created xsi:type="dcterms:W3CDTF">2011-08-30T08:20:00Z</dcterms:created>
  <dcterms:modified xsi:type="dcterms:W3CDTF">2011-08-30T10:12:00Z</dcterms:modified>
</cp:coreProperties>
</file>